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6B1C" w14:textId="05ACF591"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590FD6">
        <w:rPr>
          <w:rFonts w:ascii="Arial" w:hAnsi="Arial" w:cs="Arial"/>
          <w:b/>
          <w:sz w:val="20"/>
        </w:rPr>
        <w:t>5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343A93F2" w14:textId="77777777" w:rsidR="00B1741D" w:rsidRPr="002E4F66" w:rsidRDefault="00A07177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STRUCTURE DATA MODELLING </w:t>
            </w:r>
            <w:r w:rsidRPr="00A07177">
              <w:rPr>
                <w:rFonts w:ascii="Arial" w:hAnsi="Arial" w:cs="Arial"/>
                <w:bCs/>
                <w:sz w:val="20"/>
                <w:szCs w:val="20"/>
              </w:rPr>
              <w:t>AND DATABASE DESIGN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774E2CDF" w:rsidR="00B1741D" w:rsidRPr="00B1741D" w:rsidRDefault="00590FD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FEBRUARI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D900754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 Kompetensi )</w:t>
            </w:r>
          </w:p>
        </w:tc>
        <w:tc>
          <w:tcPr>
            <w:tcW w:w="12240" w:type="dxa"/>
            <w:gridSpan w:val="4"/>
            <w:vAlign w:val="center"/>
          </w:tcPr>
          <w:p w14:paraId="6C9A8FAB" w14:textId="77777777" w:rsidR="00B4408C" w:rsidRPr="00B1741D" w:rsidRDefault="00FA344B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Structure Data Modelling </w:t>
            </w:r>
            <w:r w:rsidRPr="00A07177">
              <w:rPr>
                <w:rFonts w:ascii="Arial" w:hAnsi="Arial" w:cs="Arial"/>
                <w:sz w:val="20"/>
                <w:szCs w:val="20"/>
                <w:lang w:val="ms-MY"/>
              </w:rPr>
              <w:t>And Database Design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5C6689">
        <w:trPr>
          <w:trHeight w:val="2775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88E6F30" w14:textId="77777777" w:rsid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1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Entities, attributes, sets relationship and cardinality (one to one, one to many and many to many) based on users need</w:t>
            </w:r>
          </w:p>
          <w:p w14:paraId="1B4C4D1F" w14:textId="77777777"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59375914" w14:textId="77777777"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2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Attributes, table and the keys for the database to be developed.</w:t>
            </w:r>
          </w:p>
          <w:p w14:paraId="3B6144A9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14:paraId="1D93CC8E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14:paraId="4A1B302A" w14:textId="77777777" w:rsid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3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Entity Relationship Diagram notation</w:t>
            </w:r>
          </w:p>
          <w:p w14:paraId="1013872A" w14:textId="77777777" w:rsidR="00A07177" w:rsidRPr="00A07177" w:rsidRDefault="00A07177" w:rsidP="00A07177">
            <w:pPr>
              <w:pStyle w:val="NoSpacing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14:paraId="583509CF" w14:textId="77777777"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4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Concept of Anomaly:</w:t>
            </w:r>
          </w:p>
          <w:p w14:paraId="05C622D8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14:paraId="1D336760" w14:textId="77777777"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14:paraId="58119C79" w14:textId="77777777" w:rsidR="004F5ECC" w:rsidRPr="00072986" w:rsidRDefault="00A07177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BCA4AF6" w14:textId="77777777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7177">
              <w:rPr>
                <w:rFonts w:ascii="Arial" w:hAnsi="Arial" w:cs="Arial"/>
                <w:sz w:val="20"/>
                <w:szCs w:val="20"/>
              </w:rPr>
              <w:t>pemodelan struktur data dan rekabentuk pangkalan data.</w:t>
            </w:r>
          </w:p>
          <w:p w14:paraId="3AAA7BC3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56974" w14:textId="77777777" w:rsidR="004F5ECC" w:rsidRDefault="004F5ECC" w:rsidP="00D07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75BB81F2" w14:textId="77777777" w:rsidR="004F5ECC" w:rsidRDefault="004F5ECC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14:paraId="357515F4" w14:textId="61EDEB92" w:rsidR="00A07177" w:rsidRPr="00E62DDF" w:rsidRDefault="00A07177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mbuat tugasan yang diedarkan oleh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77777777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Penerangan KPD1043 K2</w:t>
            </w:r>
          </w:p>
          <w:p w14:paraId="1302B09E" w14:textId="77777777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ertas Tugasan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D5396BF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ACAF3D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6F9E38F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B9BDE5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0684D2D2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590FD6">
        <w:rPr>
          <w:rFonts w:ascii="Arial" w:hAnsi="Arial" w:cs="Arial"/>
          <w:b/>
          <w:sz w:val="20"/>
        </w:rPr>
        <w:t>8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088B07E6" w14:textId="52372BE5" w:rsidR="00B1741D" w:rsidRPr="00590FD6" w:rsidRDefault="00590FD6" w:rsidP="00DD2A5E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 EXPECTED BEHAVIOUR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31A5796D" w:rsidR="00B1741D" w:rsidRPr="00072986" w:rsidRDefault="00590FD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FEBRUARI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3E63E697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0328C6" w:rsidR="00B1741D" w:rsidRPr="00072986" w:rsidRDefault="00590FD6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0 </w:t>
            </w: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2169AF9A" w14:textId="56A989C5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1 Definition of module expected behaviour</w:t>
            </w:r>
          </w:p>
          <w:p w14:paraId="6E827505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D024FF" w14:textId="6C54F32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55281EEE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37778F" w14:textId="12011F13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3 Test Driven Development (TDD) method such as:</w:t>
            </w:r>
          </w:p>
          <w:p w14:paraId="0DF2A6C2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30F4130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1E8BCAD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73F264C3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5F5A807C" w14:textId="77777777" w:rsidR="00B1741D" w:rsidRPr="00072986" w:rsidRDefault="00B1741D" w:rsidP="00590FD6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DFFEFC9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4E9ECA96" w14:textId="7120FBD3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590FD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590FD6">
              <w:rPr>
                <w:rFonts w:ascii="Arial" w:hAnsi="Arial" w:cs="Arial"/>
                <w:i/>
                <w:sz w:val="20"/>
                <w:szCs w:val="20"/>
              </w:rPr>
              <w:t>Plan  Module Expected Behaviour</w:t>
            </w:r>
          </w:p>
          <w:p w14:paraId="3CCEAACB" w14:textId="77777777"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5F7B0077" w14:textId="77777777"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DC374" w14:textId="77777777"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CCFF409" w14:textId="77777777"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>. 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14:paraId="60D1CE44" w14:textId="77777777"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. Pelajar memberi tumpuan dan memberikan kerjasama kepada guru.</w:t>
            </w:r>
          </w:p>
          <w:p w14:paraId="6BE2EE1A" w14:textId="77777777" w:rsidR="00E62DDF" w:rsidRPr="00132161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mbuat tugasan yang diedarkan oleh pengajar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0AAF1D16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PD 3014 K3</w:t>
            </w:r>
          </w:p>
          <w:p w14:paraId="7AFB907B" w14:textId="32098FB3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Tugasan K3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EA23634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006302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871F1A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66516BD0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5CA1EEF7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4B5962DB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F323F54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05B45635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725BD6D0" w14:textId="77777777" w:rsidR="00E44FC4" w:rsidRDefault="00E44FC4" w:rsidP="001D2988">
      <w:pPr>
        <w:spacing w:after="120"/>
        <w:rPr>
          <w:rFonts w:ascii="Arial" w:hAnsi="Arial" w:cs="Arial"/>
          <w:b/>
        </w:rPr>
      </w:pPr>
    </w:p>
    <w:p w14:paraId="484CE62B" w14:textId="620C1DA9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590FD6">
        <w:rPr>
          <w:rFonts w:ascii="Arial" w:hAnsi="Arial" w:cs="Arial"/>
          <w:b/>
          <w:sz w:val="20"/>
        </w:rPr>
        <w:t>7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14:paraId="58D0F247" w14:textId="77777777" w:rsidTr="006A5E42">
        <w:tc>
          <w:tcPr>
            <w:tcW w:w="2448" w:type="dxa"/>
            <w:vMerge w:val="restart"/>
            <w:vAlign w:val="center"/>
          </w:tcPr>
          <w:p w14:paraId="4926DC28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2D8D0E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086" w:type="dxa"/>
            <w:gridSpan w:val="2"/>
          </w:tcPr>
          <w:p w14:paraId="02D24C97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14:paraId="4B819332" w14:textId="77777777" w:rsidTr="006A5E42">
        <w:trPr>
          <w:trHeight w:val="130"/>
        </w:trPr>
        <w:tc>
          <w:tcPr>
            <w:tcW w:w="2448" w:type="dxa"/>
            <w:vMerge/>
          </w:tcPr>
          <w:p w14:paraId="62EB7B30" w14:textId="77777777"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EE1D8C5" w14:textId="77777777"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086" w:type="dxa"/>
            <w:gridSpan w:val="2"/>
          </w:tcPr>
          <w:p w14:paraId="3945F2D4" w14:textId="77777777"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14:paraId="06B93F6A" w14:textId="77777777" w:rsidTr="006A5E42">
        <w:trPr>
          <w:trHeight w:val="130"/>
        </w:trPr>
        <w:tc>
          <w:tcPr>
            <w:tcW w:w="2448" w:type="dxa"/>
            <w:vMerge/>
          </w:tcPr>
          <w:p w14:paraId="44F8B962" w14:textId="77777777"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4ECC4BD" w14:textId="77777777"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086" w:type="dxa"/>
            <w:gridSpan w:val="2"/>
          </w:tcPr>
          <w:p w14:paraId="5A443BDC" w14:textId="0761BCA9" w:rsidR="002E4F66" w:rsidRPr="00072986" w:rsidRDefault="009F2AFF" w:rsidP="009F2AFF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615680" w:rsidRPr="00AB43CA" w14:paraId="7BBF33C1" w14:textId="77777777" w:rsidTr="006A5E42">
        <w:trPr>
          <w:trHeight w:val="325"/>
        </w:trPr>
        <w:tc>
          <w:tcPr>
            <w:tcW w:w="2448" w:type="dxa"/>
          </w:tcPr>
          <w:p w14:paraId="0BC28CD8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700" w:type="dxa"/>
            <w:gridSpan w:val="4"/>
            <w:vAlign w:val="center"/>
          </w:tcPr>
          <w:p w14:paraId="41A1EAF3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3A652874" w14:textId="77777777" w:rsidTr="006A5E42">
        <w:trPr>
          <w:trHeight w:val="130"/>
        </w:trPr>
        <w:tc>
          <w:tcPr>
            <w:tcW w:w="2448" w:type="dxa"/>
          </w:tcPr>
          <w:p w14:paraId="71317E41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700" w:type="dxa"/>
            <w:gridSpan w:val="4"/>
          </w:tcPr>
          <w:p w14:paraId="12C5694B" w14:textId="338DC1F6" w:rsidR="00615680" w:rsidRPr="006D16AE" w:rsidRDefault="00FA344B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0FD6">
              <w:rPr>
                <w:rFonts w:ascii="Arial" w:hAnsi="Arial" w:cs="Arial"/>
                <w:sz w:val="20"/>
                <w:szCs w:val="20"/>
              </w:rPr>
              <w:t>8</w:t>
            </w:r>
            <w:r w:rsidR="0046317E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14:paraId="3F2082E8" w14:textId="77777777" w:rsidTr="006A5E42">
        <w:trPr>
          <w:trHeight w:val="130"/>
        </w:trPr>
        <w:tc>
          <w:tcPr>
            <w:tcW w:w="2448" w:type="dxa"/>
          </w:tcPr>
          <w:p w14:paraId="55CDCB8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14:paraId="530698CB" w14:textId="77777777"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14:paraId="68B91DED" w14:textId="77777777" w:rsidTr="006A5E42">
        <w:trPr>
          <w:trHeight w:val="130"/>
        </w:trPr>
        <w:tc>
          <w:tcPr>
            <w:tcW w:w="2448" w:type="dxa"/>
          </w:tcPr>
          <w:p w14:paraId="5D4ACBFB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700" w:type="dxa"/>
            <w:gridSpan w:val="4"/>
          </w:tcPr>
          <w:p w14:paraId="198043E3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14:paraId="30B4BA41" w14:textId="77777777" w:rsidTr="006A5E42">
        <w:trPr>
          <w:trHeight w:val="130"/>
        </w:trPr>
        <w:tc>
          <w:tcPr>
            <w:tcW w:w="2448" w:type="dxa"/>
          </w:tcPr>
          <w:p w14:paraId="20BDEB5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30FAEF3B" w14:textId="77777777"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14:paraId="25B876DD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4279DECC" w14:textId="77777777" w:rsidTr="006A5E42">
        <w:trPr>
          <w:trHeight w:val="130"/>
        </w:trPr>
        <w:tc>
          <w:tcPr>
            <w:tcW w:w="2448" w:type="dxa"/>
          </w:tcPr>
          <w:p w14:paraId="205A0B6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700" w:type="dxa"/>
            <w:gridSpan w:val="4"/>
          </w:tcPr>
          <w:p w14:paraId="39746CAC" w14:textId="77777777"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14:paraId="0E9281C3" w14:textId="77777777" w:rsidTr="006A5E42">
        <w:trPr>
          <w:trHeight w:val="130"/>
        </w:trPr>
        <w:tc>
          <w:tcPr>
            <w:tcW w:w="2448" w:type="dxa"/>
          </w:tcPr>
          <w:p w14:paraId="5865098E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372C776F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700" w:type="dxa"/>
            <w:gridSpan w:val="4"/>
            <w:vAlign w:val="center"/>
          </w:tcPr>
          <w:p w14:paraId="441256A3" w14:textId="26293C1A" w:rsidR="00615680" w:rsidRPr="00614A53" w:rsidRDefault="009F2AFF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</w:t>
            </w:r>
            <w:r w:rsidR="000738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  <w:r w:rsidRPr="00614A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15680" w:rsidRPr="00AB43CA" w14:paraId="42B443CF" w14:textId="77777777" w:rsidTr="00E03E4F">
        <w:trPr>
          <w:trHeight w:val="615"/>
        </w:trPr>
        <w:tc>
          <w:tcPr>
            <w:tcW w:w="2448" w:type="dxa"/>
          </w:tcPr>
          <w:p w14:paraId="2588C17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27AE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868FBF3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8CE4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0A7EB16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4F25FD1" w14:textId="77777777" w:rsidR="00615680" w:rsidRPr="006D16AE" w:rsidRDefault="00E03E4F" w:rsidP="00E03E4F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3510" w:type="dxa"/>
          </w:tcPr>
          <w:p w14:paraId="2152B0F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ACE96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14:paraId="6FABA566" w14:textId="77777777" w:rsidTr="006A5E42">
        <w:trPr>
          <w:trHeight w:val="1377"/>
        </w:trPr>
        <w:tc>
          <w:tcPr>
            <w:tcW w:w="2448" w:type="dxa"/>
          </w:tcPr>
          <w:p w14:paraId="189A24A8" w14:textId="77777777"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D0D4E" w14:textId="77777777"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46618" w14:textId="77777777"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14:paraId="60A18983" w14:textId="3897BFAE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1 Definition of module expected behaviour</w:t>
            </w:r>
          </w:p>
          <w:p w14:paraId="3025552F" w14:textId="7777777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41C9D0" w14:textId="30A139F3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2DE7ECF5" w14:textId="7777777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7A35EA" w14:textId="0424FA5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3Test Driven Development (TDD) method such as:</w:t>
            </w:r>
          </w:p>
          <w:p w14:paraId="2C7333B7" w14:textId="7381463D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14:paraId="5A93C7EC" w14:textId="69D03BEE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14:paraId="72699DC5" w14:textId="4F9AA902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14:paraId="6D065BC8" w14:textId="2BEE2B97" w:rsidR="00DD2A5E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14:paraId="27FC09CF" w14:textId="77777777"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0B11114F" w14:textId="77777777"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1C5A3" w14:textId="77777777"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297D210" w14:textId="5982394B"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>Plan Module Expected Behaviour</w:t>
            </w:r>
          </w:p>
          <w:p w14:paraId="65626D1A" w14:textId="079F85F3"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F2AFF">
              <w:rPr>
                <w:rFonts w:ascii="Arial" w:hAnsi="Arial" w:cs="Arial"/>
                <w:sz w:val="20"/>
                <w:szCs w:val="20"/>
              </w:rPr>
              <w:t xml:space="preserve">tugasan </w:t>
            </w:r>
            <w:r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0C006E9E" w14:textId="77777777"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053A8" w14:textId="77777777"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2CB6069C" w14:textId="77777777"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85973" w14:textId="77777777" w:rsidR="00615680" w:rsidRPr="00C37067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</w:tc>
        <w:tc>
          <w:tcPr>
            <w:tcW w:w="3510" w:type="dxa"/>
            <w:vAlign w:val="center"/>
          </w:tcPr>
          <w:p w14:paraId="4CFC7541" w14:textId="77777777"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2B2EB6" w14:textId="4F7047EC"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Kertas Tugasa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  <w:r w:rsidR="009F2AFF">
              <w:rPr>
                <w:rFonts w:ascii="Arial" w:hAnsi="Arial" w:cs="Arial"/>
                <w:sz w:val="20"/>
                <w:szCs w:val="20"/>
              </w:rPr>
              <w:t>K3</w:t>
            </w:r>
          </w:p>
        </w:tc>
      </w:tr>
      <w:tr w:rsidR="00615680" w:rsidRPr="00AB43CA" w14:paraId="353F3B64" w14:textId="77777777" w:rsidTr="006A5E42">
        <w:trPr>
          <w:trHeight w:val="1553"/>
        </w:trPr>
        <w:tc>
          <w:tcPr>
            <w:tcW w:w="2448" w:type="dxa"/>
            <w:vAlign w:val="center"/>
          </w:tcPr>
          <w:p w14:paraId="26F53D7B" w14:textId="77777777"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2944623D" w14:textId="77777777"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700" w:type="dxa"/>
            <w:gridSpan w:val="4"/>
          </w:tcPr>
          <w:p w14:paraId="3F798DBC" w14:textId="77777777"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639DA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7647D3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2AE2525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7DD3DED2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44180B16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696E1AF0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400C621F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361D1F8C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5000FF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4306E3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246BFA8C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D779CA8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0C1C407" w14:textId="77777777" w:rsidR="00DD2A5E" w:rsidRDefault="00DD2A5E" w:rsidP="001D2988">
      <w:pPr>
        <w:spacing w:after="120"/>
        <w:rPr>
          <w:rFonts w:ascii="Arial" w:hAnsi="Arial" w:cs="Arial"/>
          <w:b/>
        </w:rPr>
      </w:pPr>
    </w:p>
    <w:p w14:paraId="348A2912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335659E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2C4B064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EAFB742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B7D9365" w14:textId="5F3B8065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9F2AFF">
        <w:rPr>
          <w:rFonts w:ascii="Arial" w:hAnsi="Arial" w:cs="Arial"/>
          <w:b/>
          <w:sz w:val="20"/>
        </w:rPr>
        <w:t>4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612C66D8" w14:textId="77777777" w:rsidR="006A5E42" w:rsidRPr="002E4F66" w:rsidRDefault="00FA344B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A344B">
              <w:rPr>
                <w:rFonts w:ascii="Arial" w:hAnsi="Arial" w:cs="Arial"/>
                <w:bCs/>
                <w:sz w:val="20"/>
                <w:szCs w:val="20"/>
              </w:rPr>
              <w:t>STRUCTURE DATA MODELLING AND DATABASE DESIGN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4F38DB96" w:rsidR="006A5E42" w:rsidRPr="00B1741D" w:rsidRDefault="00FA344B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AFF">
              <w:rPr>
                <w:rFonts w:ascii="Arial" w:hAnsi="Arial" w:cs="Arial"/>
                <w:sz w:val="20"/>
                <w:szCs w:val="20"/>
              </w:rPr>
              <w:t>8</w:t>
            </w:r>
            <w:r w:rsidR="00F036BA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C227154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40" w:type="dxa"/>
            <w:gridSpan w:val="4"/>
            <w:vAlign w:val="center"/>
          </w:tcPr>
          <w:p w14:paraId="3B3383AF" w14:textId="77777777" w:rsidR="00574D39" w:rsidRPr="00B1741D" w:rsidRDefault="00FA344B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</w:t>
            </w:r>
            <w:r w:rsidRPr="00FA344B">
              <w:rPr>
                <w:rFonts w:ascii="Arial" w:hAnsi="Arial" w:cs="Arial"/>
                <w:sz w:val="20"/>
                <w:szCs w:val="20"/>
                <w:lang w:val="ms-MY"/>
              </w:rPr>
              <w:t>STRUCTURE DATA MODELLING AND DATABASE DESIGN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7778998E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</w:t>
            </w:r>
          </w:p>
          <w:p w14:paraId="68A7CC3A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2BFCA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FA344B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69945F61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14:paraId="7C1BF283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14:paraId="57338978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y Relationship Diagram notation</w:t>
            </w:r>
          </w:p>
          <w:p w14:paraId="6F2DA06D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05BA6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Pr="00FA344B">
              <w:rPr>
                <w:rFonts w:ascii="Arial" w:hAnsi="Arial" w:cs="Arial"/>
                <w:sz w:val="20"/>
                <w:szCs w:val="20"/>
              </w:rPr>
              <w:t>Concept of Anomaly:</w:t>
            </w:r>
          </w:p>
          <w:p w14:paraId="2578D86E" w14:textId="77777777"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14:paraId="2813C7BC" w14:textId="77777777"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14:paraId="19E22D9F" w14:textId="77777777" w:rsidR="00FA344B" w:rsidRPr="00B1741D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14:paraId="14FCFAB1" w14:textId="77777777"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482A082E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>1. Pengajar memberikan penerangan mengenai kompetensi 2   pemodelan struktur data dan rekabentuk pangkalan data.</w:t>
            </w:r>
          </w:p>
          <w:p w14:paraId="0F88A92D" w14:textId="1CF2CFA4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>2. Pengajar mengedarkan kertas t</w:t>
            </w:r>
            <w:r w:rsidR="009F2AFF">
              <w:rPr>
                <w:rFonts w:ascii="Arial" w:hAnsi="Arial" w:cs="Arial"/>
                <w:sz w:val="20"/>
                <w:szCs w:val="20"/>
              </w:rPr>
              <w:t xml:space="preserve">ugasan amali </w:t>
            </w:r>
            <w:r w:rsidRPr="007606E4"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08CEDC5F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8E4C2" w14:textId="77777777"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6E4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3B9C9B74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>1. Pelajar mendengar penerangan oleh guru dan kemudian membuat catatan nota.</w:t>
            </w:r>
          </w:p>
          <w:p w14:paraId="020474BB" w14:textId="483B5FBB" w:rsidR="00574D39" w:rsidRPr="00B1741D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>2. Pelajar membuat tugasan yang diedarkan oleh guru</w:t>
            </w:r>
            <w:r w:rsidR="009F2AFF">
              <w:rPr>
                <w:rFonts w:ascii="Arial" w:hAnsi="Arial" w:cs="Arial"/>
                <w:sz w:val="20"/>
                <w:szCs w:val="20"/>
              </w:rPr>
              <w:t>.</w:t>
            </w:r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7FFEEE44" w14:textId="77777777" w:rsidR="00F036BA" w:rsidRPr="00F036BA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ertas Penerangan KPD1043 K2</w:t>
            </w:r>
          </w:p>
          <w:p w14:paraId="720799B8" w14:textId="77777777" w:rsidR="00574D39" w:rsidRPr="00B1741D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36BA" w:rsidRPr="00F036BA">
              <w:rPr>
                <w:rFonts w:ascii="Arial" w:hAnsi="Arial" w:cs="Arial"/>
                <w:sz w:val="20"/>
                <w:szCs w:val="20"/>
              </w:rPr>
              <w:t>. Kertas Tugasan KPD 1043</w:t>
            </w:r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</w:tc>
      </w:tr>
      <w:tr w:rsidR="00574D39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574D39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77777777" w:rsidR="007606E4" w:rsidRPr="00B1741D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72483B0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EDCD725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93688F9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C318CD4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33F468B9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262548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51519848" w14:textId="72D6EC00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9F2AFF">
        <w:rPr>
          <w:rFonts w:ascii="Arial" w:hAnsi="Arial" w:cs="Arial"/>
          <w:b/>
          <w:sz w:val="20"/>
        </w:rPr>
        <w:t>7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3"/>
          </w:tcPr>
          <w:p w14:paraId="158E715F" w14:textId="5E013E2F" w:rsidR="009402F9" w:rsidRPr="009402F9" w:rsidRDefault="009F2AF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44DAAA77" w:rsidR="00B1741D" w:rsidRPr="006D16AE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AF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BA">
              <w:rPr>
                <w:rFonts w:ascii="Arial" w:hAnsi="Arial" w:cs="Arial"/>
                <w:sz w:val="20"/>
                <w:szCs w:val="20"/>
              </w:rPr>
              <w:t>FEBRUARI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03C63282" w:rsidR="00B1741D" w:rsidRPr="006D16AE" w:rsidRDefault="009F2AFF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  <w:lang w:val="ms-MY"/>
              </w:rPr>
              <w:t>Test Module Integration Code</w:t>
            </w:r>
          </w:p>
        </w:tc>
      </w:tr>
      <w:tr w:rsidR="00B1741D" w:rsidRPr="00AB43CA" w14:paraId="6B024571" w14:textId="77777777" w:rsidTr="002E2BB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14:paraId="0B379BCC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unit interface such as:</w:t>
            </w:r>
          </w:p>
          <w:p w14:paraId="6F609B07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erminal</w:t>
            </w:r>
          </w:p>
          <w:p w14:paraId="6828450A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Input and output device</w:t>
            </w:r>
          </w:p>
          <w:p w14:paraId="6BED873E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testing such as:</w:t>
            </w:r>
          </w:p>
          <w:p w14:paraId="126A43F9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unctional test</w:t>
            </w:r>
          </w:p>
          <w:p w14:paraId="11BE510C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ile test</w:t>
            </w:r>
          </w:p>
          <w:p w14:paraId="4D37E591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integrity test</w:t>
            </w:r>
          </w:p>
          <w:p w14:paraId="746ECBF5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archiving procedure</w:t>
            </w:r>
          </w:p>
          <w:p w14:paraId="6C083F66" w14:textId="658C55B4" w:rsidR="00B1741D" w:rsidRPr="002E2BBC" w:rsidRDefault="00B1741D" w:rsidP="002E2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13751C9A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0ED6ECD5" w14:textId="5DEFB8A9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ngajar menyambung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ngenai </w:t>
            </w:r>
            <w:r w:rsidR="002E2BBC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>Test Module Integration Code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integrasi modul-modul dalam aplikasi sistem.</w:t>
            </w:r>
          </w:p>
          <w:p w14:paraId="66485349" w14:textId="77777777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7FB0024A" w14:textId="77777777"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4CADE" w14:textId="77777777"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35F77566" w14:textId="77777777"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>. 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14:paraId="715FA038" w14:textId="77777777"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. Pelajar memberi tumpuan dan memberikan kerjasama kepada guru.</w:t>
            </w:r>
          </w:p>
        </w:tc>
        <w:tc>
          <w:tcPr>
            <w:tcW w:w="3780" w:type="dxa"/>
            <w:vAlign w:val="center"/>
          </w:tcPr>
          <w:p w14:paraId="7C928032" w14:textId="77777777"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14:paraId="1B4D081C" w14:textId="77777777"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Tugasan KPD 3024</w:t>
            </w:r>
          </w:p>
        </w:tc>
      </w:tr>
      <w:tr w:rsidR="00B1741D" w:rsidRPr="00AB43CA" w14:paraId="7ED69748" w14:textId="77777777" w:rsidTr="00796E06">
        <w:trPr>
          <w:trHeight w:val="1553"/>
        </w:trPr>
        <w:tc>
          <w:tcPr>
            <w:tcW w:w="2448" w:type="dxa"/>
            <w:vAlign w:val="center"/>
          </w:tcPr>
          <w:p w14:paraId="3AFA5056" w14:textId="77777777"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2FE8C7B0" w14:textId="77777777"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240" w:type="dxa"/>
            <w:gridSpan w:val="5"/>
          </w:tcPr>
          <w:p w14:paraId="1041799E" w14:textId="77777777"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E34B3C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CA1669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CA9D47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006C3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43142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69D8AA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A9D52F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3646DB4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D14F28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77777777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29FEBA73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9F2AFF">
        <w:rPr>
          <w:rFonts w:ascii="Arial" w:hAnsi="Arial" w:cs="Arial"/>
          <w:b/>
          <w:sz w:val="20"/>
        </w:rPr>
        <w:t>7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356" w:type="dxa"/>
            <w:gridSpan w:val="2"/>
          </w:tcPr>
          <w:p w14:paraId="632D7655" w14:textId="4B09DA6E" w:rsidR="009402F9" w:rsidRPr="00072986" w:rsidRDefault="009F2AF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330DB40C" w:rsidR="009402F9" w:rsidRPr="006D16AE" w:rsidRDefault="009F2AFF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26D35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2A947A5D" w:rsidR="009402F9" w:rsidRPr="00614A53" w:rsidRDefault="009F2AF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 Plan Module Expected Behaviour</w:t>
            </w:r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14:paraId="656222E0" w14:textId="77777777" w:rsidTr="009402F9">
        <w:trPr>
          <w:trHeight w:val="1377"/>
        </w:trPr>
        <w:tc>
          <w:tcPr>
            <w:tcW w:w="2448" w:type="dxa"/>
          </w:tcPr>
          <w:p w14:paraId="4FFC98CE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398210DD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14:paraId="5EEB038E" w14:textId="6F645EDE" w:rsidR="002F1DE7" w:rsidRDefault="002F1DE7" w:rsidP="002F1DE7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F1DE7">
              <w:rPr>
                <w:rFonts w:ascii="Arial" w:hAnsi="Arial" w:cs="Arial"/>
                <w:sz w:val="22"/>
                <w:szCs w:val="22"/>
                <w:lang w:val="en-GB"/>
              </w:rPr>
              <w:t xml:space="preserve">3.1 List out module expected scenarios </w:t>
            </w:r>
          </w:p>
          <w:p w14:paraId="789866A7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F44B14" w14:textId="1987E61C" w:rsidR="002F1DE7" w:rsidRPr="002F1DE7" w:rsidRDefault="002F1DE7" w:rsidP="002F1DE7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F1DE7">
              <w:rPr>
                <w:rFonts w:ascii="Arial" w:hAnsi="Arial" w:cs="Arial"/>
                <w:sz w:val="22"/>
                <w:szCs w:val="22"/>
                <w:lang w:val="en-GB"/>
              </w:rPr>
              <w:t xml:space="preserve">3.2 List out module expected input and output </w:t>
            </w:r>
          </w:p>
          <w:p w14:paraId="180D524F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1B6016" w14:textId="0D937CCB" w:rsidR="002F1DE7" w:rsidRPr="002F1DE7" w:rsidRDefault="002F1DE7" w:rsidP="002F1DE7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F1DE7">
              <w:rPr>
                <w:rFonts w:ascii="Arial" w:hAnsi="Arial" w:cs="Arial"/>
                <w:sz w:val="22"/>
                <w:szCs w:val="22"/>
                <w:lang w:val="en-GB"/>
              </w:rPr>
              <w:t xml:space="preserve">3.3 Write module test script </w:t>
            </w:r>
          </w:p>
          <w:p w14:paraId="0F1947E7" w14:textId="0F0294EE" w:rsidR="009402F9" w:rsidRPr="00072986" w:rsidRDefault="009402F9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57E82216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7F709688" w14:textId="55CD95D1" w:rsidR="009402F9" w:rsidRDefault="009402F9" w:rsidP="002F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="00F26D35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92" w:rsidRPr="002F1DE7">
              <w:rPr>
                <w:rFonts w:ascii="Arial" w:hAnsi="Arial" w:cs="Arial"/>
                <w:iCs/>
                <w:sz w:val="20"/>
                <w:szCs w:val="20"/>
              </w:rPr>
              <w:t>iaitu</w:t>
            </w:r>
            <w:r w:rsidR="00174792">
              <w:rPr>
                <w:rFonts w:ascii="Arial" w:hAnsi="Arial" w:cs="Arial"/>
                <w:i/>
                <w:sz w:val="20"/>
                <w:szCs w:val="20"/>
              </w:rPr>
              <w:t xml:space="preserve"> Plan Module Expected Behaviour.</w:t>
            </w:r>
          </w:p>
          <w:p w14:paraId="1D4BD8DE" w14:textId="77777777"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 mengedarkan kertas 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1CB8110" w14:textId="77777777"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2F011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260B14B" w14:textId="77777777"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E510E" w14:textId="77777777"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mbuat tugasan amali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yang diberika</w:t>
            </w:r>
            <w:r>
              <w:rPr>
                <w:rFonts w:ascii="Arial" w:hAnsi="Arial" w:cs="Arial"/>
                <w:sz w:val="20"/>
                <w:szCs w:val="20"/>
              </w:rPr>
              <w:t>n oleh guru dalam kertas kerja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  <w:p w14:paraId="62F85283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B824FEB" w14:textId="509E57AA"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26D35">
              <w:rPr>
                <w:rFonts w:ascii="Arial" w:hAnsi="Arial" w:cs="Arial"/>
                <w:sz w:val="20"/>
                <w:szCs w:val="20"/>
              </w:rPr>
              <w:t>Kertas Penerangan KPD 3014 K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140CC88" w14:textId="1521A421"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Kerja KPD 3014</w:t>
            </w:r>
            <w:r w:rsidR="00174792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2DF32F16" w14:textId="77777777"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14:paraId="1F83A4C2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00E0E673" w14:textId="77777777"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4EF57755" w14:textId="77777777"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970" w:type="dxa"/>
            <w:gridSpan w:val="4"/>
          </w:tcPr>
          <w:p w14:paraId="39EFE281" w14:textId="77777777"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6DAE9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8D0E5A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105F91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D331DD7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0C7314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1A7CC63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58D1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535E66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22874122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2F1DE7">
        <w:rPr>
          <w:rFonts w:ascii="Arial" w:hAnsi="Arial" w:cs="Arial"/>
          <w:b/>
          <w:sz w:val="20"/>
        </w:rPr>
        <w:t>7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   </w:t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14:paraId="4CE5731E" w14:textId="5CF174FF" w:rsidR="00615680" w:rsidRPr="00072986" w:rsidRDefault="002F1DE7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5627B1EB" w:rsidR="00615680" w:rsidRPr="00072986" w:rsidRDefault="002F1DE7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8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FEBRUARI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D3D3FED" w:rsidR="00615680" w:rsidRPr="001C3332" w:rsidRDefault="002F1DE7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27FFE155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1E743CF1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7EFECF9C" w14:textId="055D041F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106F8CAF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2274D68A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0B5DD422" w14:textId="77777777" w:rsidR="00364E84" w:rsidRPr="00072986" w:rsidRDefault="00364E84" w:rsidP="002F1DE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99FCE68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72BE2C24" w14:textId="395EA839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ngajar menyambung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ngenai 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2F1D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 pengujia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si modul-modul dalam aplikasi sistem.</w:t>
            </w:r>
          </w:p>
          <w:p w14:paraId="04B06269" w14:textId="148E112B"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7DBBF709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0A82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55FCE8FA" w14:textId="77777777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77777777"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</w:tc>
        <w:tc>
          <w:tcPr>
            <w:tcW w:w="3960" w:type="dxa"/>
            <w:vAlign w:val="center"/>
          </w:tcPr>
          <w:p w14:paraId="4AD352C7" w14:textId="164C5648"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ertas Penerangan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1B70D0" w14:textId="7883522E"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C3B135" w14:textId="77777777"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14:paraId="4811FF99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1EDCDBDF" w14:textId="77777777"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19EBB342" w14:textId="77777777"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14:paraId="0248BC21" w14:textId="77777777"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6D8ABA7F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556E07">
        <w:rPr>
          <w:rFonts w:ascii="Arial" w:hAnsi="Arial" w:cs="Arial"/>
          <w:b/>
          <w:sz w:val="20"/>
        </w:rPr>
        <w:t>7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14:paraId="0AB72123" w14:textId="77777777" w:rsidR="0038771A" w:rsidRPr="0038771A" w:rsidRDefault="0038771A" w:rsidP="003877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EST MODULE INTEGRATION CODE</w:t>
            </w:r>
          </w:p>
          <w:p w14:paraId="1C169A23" w14:textId="7E219038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6B696867" w:rsidR="00CE396E" w:rsidRPr="00072986" w:rsidRDefault="00556E07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8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F1A">
              <w:rPr>
                <w:rFonts w:ascii="Arial" w:hAnsi="Arial" w:cs="Arial"/>
                <w:sz w:val="20"/>
                <w:szCs w:val="20"/>
              </w:rPr>
              <w:t>FEBRUARI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4646D3D0" w:rsidR="00CE396E" w:rsidRPr="0038771A" w:rsidRDefault="0038771A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</w:rPr>
              <w:t>3.0 Test Module Integration Code</w:t>
            </w: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170E511F" w:rsidR="00CE396E" w:rsidRPr="0038771A" w:rsidRDefault="002A1235" w:rsidP="0038771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71A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75C3A892" w14:textId="2A808B5E" w:rsidR="0038771A" w:rsidRPr="0038771A" w:rsidRDefault="0038771A" w:rsidP="0038771A">
            <w:pPr>
              <w:pStyle w:val="ListParagraph"/>
              <w:numPr>
                <w:ilvl w:val="1"/>
                <w:numId w:val="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771A">
              <w:rPr>
                <w:rFonts w:ascii="Arial" w:hAnsi="Arial" w:cs="Arial"/>
                <w:sz w:val="22"/>
                <w:szCs w:val="22"/>
                <w:lang w:val="en-GB"/>
              </w:rPr>
              <w:t>Identify unit interface</w:t>
            </w:r>
          </w:p>
          <w:p w14:paraId="6E26D89B" w14:textId="529A2DB7" w:rsidR="0038771A" w:rsidRPr="0038771A" w:rsidRDefault="0038771A" w:rsidP="0038771A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.2 </w:t>
            </w:r>
            <w:r w:rsidRPr="0038771A">
              <w:rPr>
                <w:rFonts w:ascii="Arial" w:hAnsi="Arial" w:cs="Arial"/>
                <w:sz w:val="22"/>
                <w:szCs w:val="22"/>
                <w:lang w:val="en-GB"/>
              </w:rPr>
              <w:t>Run module integration code</w:t>
            </w:r>
          </w:p>
          <w:p w14:paraId="63509DFB" w14:textId="230A1907" w:rsidR="0038771A" w:rsidRPr="0038771A" w:rsidRDefault="0038771A" w:rsidP="0038771A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771A">
              <w:rPr>
                <w:rFonts w:ascii="Arial" w:hAnsi="Arial" w:cs="Arial"/>
                <w:sz w:val="22"/>
                <w:szCs w:val="22"/>
                <w:lang w:val="en-GB"/>
              </w:rPr>
              <w:t>Verify module integration output</w:t>
            </w:r>
          </w:p>
          <w:p w14:paraId="720E8DBE" w14:textId="253A21F6" w:rsidR="0038771A" w:rsidRPr="0038771A" w:rsidRDefault="0038771A" w:rsidP="0038771A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.4 </w:t>
            </w:r>
            <w:r w:rsidRPr="0038771A">
              <w:rPr>
                <w:rFonts w:ascii="Arial" w:hAnsi="Arial" w:cs="Arial"/>
                <w:sz w:val="22"/>
                <w:szCs w:val="22"/>
                <w:lang w:val="en-GB"/>
              </w:rPr>
              <w:t>Debug module integration code</w:t>
            </w:r>
          </w:p>
          <w:p w14:paraId="3360A770" w14:textId="463E9F13" w:rsidR="0038771A" w:rsidRPr="0038771A" w:rsidRDefault="0038771A" w:rsidP="0038771A">
            <w:pPr>
              <w:pStyle w:val="ListParagraph"/>
              <w:numPr>
                <w:ilvl w:val="1"/>
                <w:numId w:val="26"/>
              </w:numPr>
              <w:spacing w:after="200" w:line="276" w:lineRule="auto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8771A">
              <w:rPr>
                <w:rFonts w:ascii="Arial" w:hAnsi="Arial" w:cs="Arial"/>
                <w:sz w:val="22"/>
                <w:szCs w:val="22"/>
                <w:lang w:val="en-GB"/>
              </w:rPr>
              <w:t>Archive application data</w:t>
            </w:r>
          </w:p>
          <w:p w14:paraId="36942665" w14:textId="5FF01F04" w:rsidR="00CE396E" w:rsidRPr="00072986" w:rsidRDefault="00CE396E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C91D338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72557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ngajar menyambung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ngenai </w:t>
            </w:r>
            <w:r>
              <w:rPr>
                <w:rFonts w:ascii="Arial" w:hAnsi="Arial" w:cs="Arial"/>
                <w:sz w:val="20"/>
                <w:szCs w:val="20"/>
              </w:rPr>
              <w:t>kompetensi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pengujian integrasi modul-modul dalam aplikasi sistem.</w:t>
            </w:r>
          </w:p>
          <w:p w14:paraId="56C040AA" w14:textId="7777777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kerja kepada pelajar untuk menguji kefahaman pelajar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</w:tc>
        <w:tc>
          <w:tcPr>
            <w:tcW w:w="3960" w:type="dxa"/>
            <w:vAlign w:val="center"/>
          </w:tcPr>
          <w:p w14:paraId="276C136D" w14:textId="1DD14773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ertas Penerangan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3200C8" w14:textId="4BDE2DC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Kerja KPD 3024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1EE7" w14:textId="77777777" w:rsidR="009E49E2" w:rsidRDefault="009E49E2" w:rsidP="009C4F70">
      <w:r>
        <w:separator/>
      </w:r>
    </w:p>
  </w:endnote>
  <w:endnote w:type="continuationSeparator" w:id="0">
    <w:p w14:paraId="4F23FC14" w14:textId="77777777" w:rsidR="009E49E2" w:rsidRDefault="009E49E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770D" w14:textId="77777777" w:rsidR="009E49E2" w:rsidRDefault="009E49E2" w:rsidP="009C4F70">
      <w:r>
        <w:separator/>
      </w:r>
    </w:p>
  </w:footnote>
  <w:footnote w:type="continuationSeparator" w:id="0">
    <w:p w14:paraId="5D891B67" w14:textId="77777777" w:rsidR="009E49E2" w:rsidRDefault="009E49E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E25A" w14:textId="77777777" w:rsidR="00590FD6" w:rsidRDefault="00590FD6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590FD6" w:rsidRPr="00F6710D" w:rsidRDefault="00590FD6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590FD6" w:rsidRPr="00F6710D" w:rsidRDefault="00590FD6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590FD6" w:rsidRDefault="00590FD6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B3D5A"/>
    <w:multiLevelType w:val="multilevel"/>
    <w:tmpl w:val="A9245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7"/>
  </w:num>
  <w:num w:numId="5">
    <w:abstractNumId w:val="2"/>
  </w:num>
  <w:num w:numId="6">
    <w:abstractNumId w:val="11"/>
  </w:num>
  <w:num w:numId="7">
    <w:abstractNumId w:val="16"/>
  </w:num>
  <w:num w:numId="8">
    <w:abstractNumId w:val="19"/>
  </w:num>
  <w:num w:numId="9">
    <w:abstractNumId w:val="1"/>
  </w:num>
  <w:num w:numId="10">
    <w:abstractNumId w:val="4"/>
  </w:num>
  <w:num w:numId="11">
    <w:abstractNumId w:val="0"/>
  </w:num>
  <w:num w:numId="12">
    <w:abstractNumId w:val="24"/>
  </w:num>
  <w:num w:numId="13">
    <w:abstractNumId w:val="21"/>
  </w:num>
  <w:num w:numId="14">
    <w:abstractNumId w:val="25"/>
  </w:num>
  <w:num w:numId="15">
    <w:abstractNumId w:val="20"/>
  </w:num>
  <w:num w:numId="16">
    <w:abstractNumId w:val="12"/>
  </w:num>
  <w:num w:numId="17">
    <w:abstractNumId w:val="9"/>
  </w:num>
  <w:num w:numId="18">
    <w:abstractNumId w:val="15"/>
  </w:num>
  <w:num w:numId="19">
    <w:abstractNumId w:val="3"/>
  </w:num>
  <w:num w:numId="20">
    <w:abstractNumId w:val="14"/>
  </w:num>
  <w:num w:numId="21">
    <w:abstractNumId w:val="5"/>
  </w:num>
  <w:num w:numId="22">
    <w:abstractNumId w:val="13"/>
  </w:num>
  <w:num w:numId="23">
    <w:abstractNumId w:val="8"/>
  </w:num>
  <w:num w:numId="24">
    <w:abstractNumId w:val="6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738E8"/>
    <w:rsid w:val="000F5FC4"/>
    <w:rsid w:val="001305B0"/>
    <w:rsid w:val="0013162C"/>
    <w:rsid w:val="00132161"/>
    <w:rsid w:val="00157CB4"/>
    <w:rsid w:val="00174792"/>
    <w:rsid w:val="001C3332"/>
    <w:rsid w:val="001D2988"/>
    <w:rsid w:val="002147D5"/>
    <w:rsid w:val="00223674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E5924"/>
    <w:rsid w:val="0046317E"/>
    <w:rsid w:val="00472FF9"/>
    <w:rsid w:val="004B09DE"/>
    <w:rsid w:val="004C1544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F28"/>
    <w:rsid w:val="00871D72"/>
    <w:rsid w:val="008B1470"/>
    <w:rsid w:val="008D28FA"/>
    <w:rsid w:val="008F4BA5"/>
    <w:rsid w:val="00926E54"/>
    <w:rsid w:val="009402F9"/>
    <w:rsid w:val="00944F02"/>
    <w:rsid w:val="009917C5"/>
    <w:rsid w:val="009B6236"/>
    <w:rsid w:val="009C4F70"/>
    <w:rsid w:val="009C6501"/>
    <w:rsid w:val="009C682F"/>
    <w:rsid w:val="009C70B1"/>
    <w:rsid w:val="009E49E2"/>
    <w:rsid w:val="009F2AFF"/>
    <w:rsid w:val="009F3632"/>
    <w:rsid w:val="00A07177"/>
    <w:rsid w:val="00A35030"/>
    <w:rsid w:val="00A35363"/>
    <w:rsid w:val="00A62C1F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E396E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E03E4F"/>
    <w:rsid w:val="00E36194"/>
    <w:rsid w:val="00E44FC4"/>
    <w:rsid w:val="00E62DDF"/>
    <w:rsid w:val="00E73D6B"/>
    <w:rsid w:val="00E81D34"/>
    <w:rsid w:val="00EC1512"/>
    <w:rsid w:val="00ED5E4B"/>
    <w:rsid w:val="00F036BA"/>
    <w:rsid w:val="00F26D35"/>
    <w:rsid w:val="00F6710D"/>
    <w:rsid w:val="00F827EF"/>
    <w:rsid w:val="00F87271"/>
    <w:rsid w:val="00FA344B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E80-1357-4399-9E5B-DB84168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0</cp:revision>
  <cp:lastPrinted>2020-02-14T04:25:00Z</cp:lastPrinted>
  <dcterms:created xsi:type="dcterms:W3CDTF">2020-02-27T05:02:00Z</dcterms:created>
  <dcterms:modified xsi:type="dcterms:W3CDTF">2020-02-27T05:38:00Z</dcterms:modified>
</cp:coreProperties>
</file>